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6261" w14:textId="2F665944" w:rsidR="003B169A" w:rsidRPr="00EA6A00" w:rsidRDefault="002B4FD7" w:rsidP="003B169A">
      <w:pPr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 w:rsidRPr="00EA6A00">
        <w:rPr>
          <w:rFonts w:ascii="Calibri" w:hAnsi="Calibri" w:cs="Calibri"/>
          <w:b/>
          <w:bCs/>
          <w:color w:val="C00000"/>
          <w:sz w:val="44"/>
          <w:szCs w:val="44"/>
        </w:rPr>
        <w:t>CALENDARUL</w:t>
      </w:r>
      <w:r w:rsidRPr="00EA6A00">
        <w:rPr>
          <w:rFonts w:ascii="Calibri" w:hAnsi="Calibri" w:cs="Calibri"/>
          <w:b/>
          <w:bCs/>
          <w:color w:val="FF0000"/>
          <w:sz w:val="44"/>
          <w:szCs w:val="44"/>
        </w:rPr>
        <w:t xml:space="preserve"> </w:t>
      </w:r>
      <w:r w:rsidRPr="00EA6A00">
        <w:rPr>
          <w:rFonts w:ascii="Calibri" w:hAnsi="Calibri" w:cs="Calibri"/>
          <w:b/>
          <w:bCs/>
          <w:color w:val="4472C4"/>
          <w:sz w:val="44"/>
          <w:szCs w:val="44"/>
        </w:rPr>
        <w:t>ZILEI</w:t>
      </w:r>
      <w:r w:rsidRPr="00EA6A00">
        <w:rPr>
          <w:rFonts w:ascii="Calibri" w:hAnsi="Calibri" w:cs="Calibri"/>
          <w:b/>
          <w:bCs/>
          <w:color w:val="FF0000"/>
          <w:sz w:val="44"/>
          <w:szCs w:val="44"/>
        </w:rPr>
        <w:t xml:space="preserve"> </w:t>
      </w:r>
      <w:r w:rsidRPr="00EA6A00">
        <w:rPr>
          <w:rFonts w:ascii="Calibri" w:hAnsi="Calibri" w:cs="Calibri"/>
          <w:b/>
          <w:bCs/>
          <w:color w:val="70AD47"/>
          <w:sz w:val="44"/>
          <w:szCs w:val="44"/>
        </w:rPr>
        <w:t>DE</w:t>
      </w:r>
      <w:r w:rsidRPr="00EA6A00">
        <w:rPr>
          <w:rFonts w:ascii="Calibri" w:hAnsi="Calibri" w:cs="Calibri"/>
          <w:b/>
          <w:bCs/>
          <w:color w:val="FF0000"/>
          <w:sz w:val="44"/>
          <w:szCs w:val="44"/>
        </w:rPr>
        <w:t xml:space="preserve"> </w:t>
      </w:r>
      <w:r w:rsidRPr="00EA6A00">
        <w:rPr>
          <w:rFonts w:ascii="Calibri" w:hAnsi="Calibri" w:cs="Calibri"/>
          <w:b/>
          <w:bCs/>
          <w:color w:val="7030A0"/>
          <w:sz w:val="44"/>
          <w:szCs w:val="44"/>
        </w:rPr>
        <w:t>NAȘTERE</w:t>
      </w:r>
    </w:p>
    <w:p w14:paraId="3B7F79EE" w14:textId="77777777" w:rsidR="002B4FD7" w:rsidRPr="00EA6A00" w:rsidRDefault="002B4FD7" w:rsidP="003B169A">
      <w:pPr>
        <w:jc w:val="center"/>
        <w:rPr>
          <w:rFonts w:ascii="Calibri" w:hAnsi="Calibri" w:cs="Calibri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EA6A00" w14:paraId="7B7107BC" w14:textId="77777777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14:paraId="0D60FC68" w14:textId="5673AD1D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0000FF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0000FF"/>
                <w:sz w:val="32"/>
                <w:szCs w:val="32"/>
              </w:rPr>
              <w:t>IANUARIE</w:t>
            </w:r>
          </w:p>
        </w:tc>
        <w:tc>
          <w:tcPr>
            <w:tcW w:w="397" w:type="dxa"/>
            <w:noWrap/>
            <w:vAlign w:val="center"/>
          </w:tcPr>
          <w:p w14:paraId="5CBFDB1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47454C90" w14:textId="3673A72C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3366FF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3366FF"/>
                <w:sz w:val="32"/>
                <w:szCs w:val="32"/>
                <w:lang w:val="ru-RU"/>
              </w:rPr>
              <w:t>FEBRUARIE</w:t>
            </w:r>
          </w:p>
        </w:tc>
        <w:tc>
          <w:tcPr>
            <w:tcW w:w="397" w:type="dxa"/>
            <w:noWrap/>
            <w:vAlign w:val="center"/>
          </w:tcPr>
          <w:p w14:paraId="4896FB2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632E65B4" w14:textId="2BAC758F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FF66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FF6600"/>
                <w:sz w:val="32"/>
                <w:szCs w:val="32"/>
                <w:lang w:val="ru-RU"/>
              </w:rPr>
              <w:t>MARTIE</w:t>
            </w:r>
          </w:p>
        </w:tc>
        <w:tc>
          <w:tcPr>
            <w:tcW w:w="397" w:type="dxa"/>
            <w:noWrap/>
            <w:vAlign w:val="center"/>
          </w:tcPr>
          <w:p w14:paraId="0600965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5F953DCF" w14:textId="5D1C38F5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FF99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FF9900"/>
                <w:sz w:val="32"/>
                <w:szCs w:val="32"/>
                <w:lang w:val="ru-RU"/>
              </w:rPr>
              <w:t>APRILIE</w:t>
            </w:r>
          </w:p>
        </w:tc>
      </w:tr>
      <w:tr w:rsidR="00321507" w:rsidRPr="00EA6A00" w14:paraId="05192BD6" w14:textId="77777777" w:rsidTr="0092761A">
        <w:trPr>
          <w:trHeight w:val="312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3A42B9D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CDF975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8BCB2B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215B2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CB3530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6859F5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5F3EBE5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FD315FF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3598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7D7C82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1E6E7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78123B2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435AA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2F97D3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45FBA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82C29F5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FFC58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4AC46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5DB23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A8B633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6A106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03BD3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7FE97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3B4D10D2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5290E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78D627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6DDF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07F6D7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97EC7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6575079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B6F11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C3F9548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8B2AF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3FC4E6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5884E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EEA63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6C980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A120A6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60FF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1A32EE6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4EAC1E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B2DE73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D286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2D34942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E6D6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4A6D43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2821B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33160C2A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4ADBD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EE16A82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BFA54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35CEB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484EF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30A701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BD13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4833A17B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D714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D4FE90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C17A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E140E2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0AA2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73C002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F4A5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20B8525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C6B62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54731D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50C59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0B86D8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4E6E5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1EBF67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5A2A0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A7323C4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FA92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109B07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3708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C1378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7BDDE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FCD909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1EFA4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6012557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30111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50C4EA2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318E4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C2CAD63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4763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B38389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F77B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0573396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023D5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1F912E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79E3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5D333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81B3D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7DD459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4009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3A174EB1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2EB1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9E0C26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8E60A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71EB6D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593D9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A9C510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E23F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</w:tbl>
    <w:p w14:paraId="2B32B578" w14:textId="77777777" w:rsidR="00321507" w:rsidRPr="00EA6A00" w:rsidRDefault="00321507">
      <w:pPr>
        <w:rPr>
          <w:rFonts w:ascii="Calibri" w:hAnsi="Calibri" w:cs="Calibri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EA6A00" w14:paraId="3C7BFD08" w14:textId="77777777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14:paraId="536875EA" w14:textId="26F88001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FFCC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FFCC00"/>
                <w:sz w:val="32"/>
                <w:szCs w:val="32"/>
                <w:lang w:val="ru-RU"/>
              </w:rPr>
              <w:t>MAI</w:t>
            </w:r>
          </w:p>
        </w:tc>
        <w:tc>
          <w:tcPr>
            <w:tcW w:w="397" w:type="dxa"/>
            <w:noWrap/>
            <w:vAlign w:val="center"/>
          </w:tcPr>
          <w:p w14:paraId="69806A1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7E74187A" w14:textId="52DA4ADC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FF00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val="ru-RU"/>
              </w:rPr>
              <w:t>IUNIE</w:t>
            </w:r>
          </w:p>
        </w:tc>
        <w:tc>
          <w:tcPr>
            <w:tcW w:w="397" w:type="dxa"/>
            <w:noWrap/>
            <w:vAlign w:val="center"/>
          </w:tcPr>
          <w:p w14:paraId="46DBEBC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7DF0AA52" w14:textId="139EAC0F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FF00FF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FF00FF"/>
                <w:sz w:val="32"/>
                <w:szCs w:val="32"/>
                <w:lang w:val="ru-RU"/>
              </w:rPr>
              <w:t>IULIE</w:t>
            </w:r>
          </w:p>
        </w:tc>
        <w:tc>
          <w:tcPr>
            <w:tcW w:w="397" w:type="dxa"/>
            <w:noWrap/>
            <w:vAlign w:val="center"/>
          </w:tcPr>
          <w:p w14:paraId="14C3101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1A4DF9FC" w14:textId="1916AFE7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80008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800080"/>
                <w:sz w:val="32"/>
                <w:szCs w:val="32"/>
                <w:lang w:val="ru-RU"/>
              </w:rPr>
              <w:t>AUGUST</w:t>
            </w:r>
          </w:p>
        </w:tc>
      </w:tr>
      <w:tr w:rsidR="00321507" w:rsidRPr="00EA6A00" w14:paraId="69951F4E" w14:textId="77777777" w:rsidTr="0092761A">
        <w:trPr>
          <w:trHeight w:val="312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BA6F67E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4B30C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29AA5C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1D5625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22B325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E3657E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5D6B97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05F7AD9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DEEBD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B09B42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500B7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FD58869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F016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F46B84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180AB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CFE0343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F8C06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6FA2CF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9D1CF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46CD98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E26A9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F20B6A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0C895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5523D716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CFD25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AC54BD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C4B9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2EC54F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85612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ECD69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F0DB9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3A7CE0A8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F548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05AFB0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5D7E5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6C54D1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2B31A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61C229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67D5A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AC8D4CE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C3573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7F585B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1781D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DDBFB93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4F2FA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7E3618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20FE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759915AA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98AC0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D0CE73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F95F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7F985F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952F0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839A7F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EC62D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C606C84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11E1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34CDBA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94954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D3084D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63F13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A2A643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5253A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02134A7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2FA99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189008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7427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5EDCB3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9AAE3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F1B342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AC756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47F493C1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EDE00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4B7716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79EE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9E77C6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9D352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0C943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9F28FE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5FB3E342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D53A2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24478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D9C93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308E02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8B1EB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2262C53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F177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CD9ADDC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22403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405F3F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C315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8AE2A8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A1646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696104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FB182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1D42466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FC52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A6A9F1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5107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B347A8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4E08E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7B7662C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D775F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</w:tbl>
    <w:p w14:paraId="128516FA" w14:textId="77777777" w:rsidR="00321507" w:rsidRPr="00EA6A00" w:rsidRDefault="00321507">
      <w:pPr>
        <w:rPr>
          <w:rFonts w:ascii="Calibri" w:hAnsi="Calibri" w:cs="Calibri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EA6A00" w14:paraId="402A1C92" w14:textId="77777777" w:rsidTr="00AD6E4E">
        <w:trPr>
          <w:trHeight w:val="284"/>
          <w:jc w:val="center"/>
        </w:trPr>
        <w:tc>
          <w:tcPr>
            <w:tcW w:w="2381" w:type="dxa"/>
            <w:shd w:val="clear" w:color="auto" w:fill="F2F2F2"/>
            <w:noWrap/>
            <w:vAlign w:val="center"/>
          </w:tcPr>
          <w:p w14:paraId="16CF37F5" w14:textId="3114C3A9" w:rsidR="00321507" w:rsidRPr="00EA6A00" w:rsidRDefault="002B4FD7" w:rsidP="00473509">
            <w:pPr>
              <w:jc w:val="center"/>
              <w:rPr>
                <w:rFonts w:ascii="Calibri" w:eastAsia="Arial Unicode MS" w:hAnsi="Calibri" w:cs="Calibri"/>
                <w:b/>
                <w:bCs/>
                <w:color w:val="008000"/>
                <w:sz w:val="32"/>
                <w:szCs w:val="32"/>
              </w:rPr>
            </w:pPr>
            <w:r w:rsidRPr="00EA6A00">
              <w:rPr>
                <w:rFonts w:ascii="Calibri" w:hAnsi="Calibri" w:cs="Calibri"/>
                <w:b/>
                <w:bCs/>
                <w:color w:val="008000"/>
                <w:sz w:val="32"/>
                <w:szCs w:val="32"/>
                <w:lang w:val="ru-RU"/>
              </w:rPr>
              <w:t>SEPTEMBRIE</w:t>
            </w:r>
          </w:p>
        </w:tc>
        <w:tc>
          <w:tcPr>
            <w:tcW w:w="397" w:type="dxa"/>
            <w:noWrap/>
            <w:vAlign w:val="center"/>
          </w:tcPr>
          <w:p w14:paraId="26A2824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436BBFB2" w14:textId="0561550B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8080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808000"/>
                <w:sz w:val="32"/>
                <w:szCs w:val="32"/>
                <w:lang w:val="ru-RU"/>
              </w:rPr>
              <w:t>OCTOMBRIE</w:t>
            </w:r>
          </w:p>
        </w:tc>
        <w:tc>
          <w:tcPr>
            <w:tcW w:w="397" w:type="dxa"/>
            <w:noWrap/>
            <w:vAlign w:val="center"/>
          </w:tcPr>
          <w:p w14:paraId="17A5DF7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517A9CDD" w14:textId="6AF86300" w:rsidR="00321507" w:rsidRPr="00EA6A00" w:rsidRDefault="002B4FD7">
            <w:pPr>
              <w:jc w:val="center"/>
              <w:rPr>
                <w:rFonts w:ascii="Calibri" w:eastAsia="Arial Unicode MS" w:hAnsi="Calibri" w:cs="Calibri"/>
                <w:color w:val="800000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800000"/>
                <w:sz w:val="32"/>
                <w:szCs w:val="32"/>
                <w:lang w:val="ru-RU"/>
              </w:rPr>
              <w:t>NOIEMBRIE</w:t>
            </w:r>
          </w:p>
        </w:tc>
        <w:tc>
          <w:tcPr>
            <w:tcW w:w="397" w:type="dxa"/>
            <w:noWrap/>
            <w:vAlign w:val="center"/>
          </w:tcPr>
          <w:p w14:paraId="67E0B2C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shd w:val="clear" w:color="auto" w:fill="F2F2F2"/>
            <w:noWrap/>
            <w:vAlign w:val="center"/>
          </w:tcPr>
          <w:p w14:paraId="323897F3" w14:textId="5F1EE8E8" w:rsidR="00321507" w:rsidRPr="00EA6A00" w:rsidRDefault="002B4FD7">
            <w:pPr>
              <w:jc w:val="center"/>
              <w:rPr>
                <w:rFonts w:ascii="Calibri" w:eastAsia="Arial Unicode MS" w:hAnsi="Calibri" w:cs="Calibri"/>
                <w:b/>
                <w:bCs/>
                <w:color w:val="333399"/>
                <w:sz w:val="32"/>
                <w:szCs w:val="32"/>
                <w:lang w:val="ru-RU"/>
              </w:rPr>
            </w:pPr>
            <w:r w:rsidRPr="00EA6A00">
              <w:rPr>
                <w:rFonts w:ascii="Calibri" w:hAnsi="Calibri" w:cs="Calibri"/>
                <w:b/>
                <w:bCs/>
                <w:color w:val="333399"/>
                <w:sz w:val="32"/>
                <w:szCs w:val="32"/>
                <w:lang w:val="ru-RU"/>
              </w:rPr>
              <w:t>DECEMBRIE</w:t>
            </w:r>
          </w:p>
        </w:tc>
      </w:tr>
      <w:tr w:rsidR="00321507" w:rsidRPr="00EA6A00" w14:paraId="1722CFE8" w14:textId="77777777" w:rsidTr="0092761A">
        <w:trPr>
          <w:trHeight w:val="312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2A96D7F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7E8112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CE6A04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6A02DC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5A09A8B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F99C0B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882A5E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20DE22DD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EB3F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69B363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7CB9C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EEAA5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093F7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AD4A819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41A830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63D30651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C41A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69F03B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5FA80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9BEE9B0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18058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098671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83B9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55AB2458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631E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D675D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4898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ECD15F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D0DD2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3C0158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5B985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4B044C6F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E15B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B3EDD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81B3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6F8B2B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EE11D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12F57B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4610E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D7B5FBE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50D5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0EE78E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5F7B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8E26F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799DA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7A129C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CC1CD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279BC084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14A44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FEE6693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1CCC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C79AAA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95E4D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B793A89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7949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E0E6BC1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55E3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36B80A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325982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CA0B2D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970B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B66066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17DA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D14E8CB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4876C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90245FB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4367C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F2177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AEA9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786DC8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C704ED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5C68D471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36E6A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E1FBAF7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54632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A6BDB2D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C446A7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D777C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B7BC9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5A440B6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AAC7C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EBFA14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9B9F54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53C0E5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FEFB9F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007B856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379036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1C56793E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533878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8AA2FD4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F9C8DB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09B6888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05DD4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D05FB21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7FF13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  <w:tr w:rsidR="00321507" w:rsidRPr="00EA6A00" w14:paraId="0ABF7158" w14:textId="77777777" w:rsidTr="0092761A">
        <w:trPr>
          <w:trHeight w:val="312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760F53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836A7CA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CFB28C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201673F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E2B32E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600B6A5" w14:textId="77777777" w:rsidR="00321507" w:rsidRPr="00EA6A00" w:rsidRDefault="00321507">
            <w:pPr>
              <w:jc w:val="center"/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6B7DA1" w14:textId="77777777" w:rsidR="00321507" w:rsidRPr="00EA6A00" w:rsidRDefault="00321507">
            <w:pPr>
              <w:rPr>
                <w:rFonts w:ascii="Calibri" w:eastAsia="Arial Unicode MS" w:hAnsi="Calibri" w:cs="Calibri"/>
                <w:sz w:val="22"/>
                <w:szCs w:val="20"/>
              </w:rPr>
            </w:pPr>
          </w:p>
        </w:tc>
      </w:tr>
    </w:tbl>
    <w:p w14:paraId="6D6BE700" w14:textId="77777777" w:rsidR="00321507" w:rsidRPr="00EA6A00" w:rsidRDefault="00321507">
      <w:pPr>
        <w:rPr>
          <w:rFonts w:ascii="Calibri" w:hAnsi="Calibri" w:cs="Calibri"/>
          <w:sz w:val="2"/>
          <w:szCs w:val="2"/>
        </w:rPr>
      </w:pPr>
    </w:p>
    <w:sectPr w:rsidR="00321507" w:rsidRPr="00EA6A00" w:rsidSect="0092761A">
      <w:headerReference w:type="default" r:id="rId7"/>
      <w:type w:val="continuous"/>
      <w:pgSz w:w="11906" w:h="16838" w:code="9"/>
      <w:pgMar w:top="567" w:right="720" w:bottom="567" w:left="720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10274" w14:textId="77777777" w:rsidR="00083962" w:rsidRDefault="00083962">
      <w:r>
        <w:separator/>
      </w:r>
    </w:p>
  </w:endnote>
  <w:endnote w:type="continuationSeparator" w:id="0">
    <w:p w14:paraId="1273B32A" w14:textId="77777777" w:rsidR="00083962" w:rsidRDefault="000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38A5" w14:textId="77777777" w:rsidR="00083962" w:rsidRDefault="00083962">
      <w:r>
        <w:separator/>
      </w:r>
    </w:p>
  </w:footnote>
  <w:footnote w:type="continuationSeparator" w:id="0">
    <w:p w14:paraId="6CB2DD84" w14:textId="77777777" w:rsidR="00083962" w:rsidRDefault="0008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DC871" w14:textId="77777777" w:rsidR="00321507" w:rsidRPr="003B169A" w:rsidRDefault="00321507">
    <w:pPr>
      <w:jc w:val="center"/>
      <w:rPr>
        <w:b/>
        <w:bCs/>
        <w:sz w:val="2"/>
        <w:szCs w:val="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09"/>
    <w:rsid w:val="00083962"/>
    <w:rsid w:val="002B4FD7"/>
    <w:rsid w:val="00321507"/>
    <w:rsid w:val="003B169A"/>
    <w:rsid w:val="00473509"/>
    <w:rsid w:val="00565F57"/>
    <w:rsid w:val="0092761A"/>
    <w:rsid w:val="00AD6E4E"/>
    <w:rsid w:val="00AF3B45"/>
    <w:rsid w:val="00EA6A00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27957"/>
  <w15:chartTrackingRefBased/>
  <w15:docId w15:val="{257EB739-7F3B-4729-B0E0-73BA1C2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DE0B-F382-4EFD-A927-08A4F56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3</cp:revision>
  <cp:lastPrinted>2012-11-15T13:50:00Z</cp:lastPrinted>
  <dcterms:created xsi:type="dcterms:W3CDTF">2021-09-17T07:26:00Z</dcterms:created>
  <dcterms:modified xsi:type="dcterms:W3CDTF">2021-09-17T08:21:00Z</dcterms:modified>
</cp:coreProperties>
</file>